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CBD" w14:textId="2379747B" w:rsidR="0062498F" w:rsidRDefault="00B84FC5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451879" wp14:editId="07DAD654">
                <wp:simplePos x="0" y="0"/>
                <wp:positionH relativeFrom="column">
                  <wp:posOffset>1906905</wp:posOffset>
                </wp:positionH>
                <wp:positionV relativeFrom="paragraph">
                  <wp:posOffset>127635</wp:posOffset>
                </wp:positionV>
                <wp:extent cx="3434715" cy="8096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2B4B" w14:textId="77777777" w:rsidR="0062498F" w:rsidRPr="006249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2498F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5B8FA2B9" w14:textId="77777777" w:rsidR="00E65E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</w:rPr>
                            </w:pPr>
                            <w:r w:rsidRPr="007E0AA8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Respiratory Care</w:t>
                            </w:r>
                            <w:r w:rsidR="00900C09" w:rsidRPr="007E0AA8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 xml:space="preserve"> </w:t>
                            </w:r>
                            <w:r w:rsidR="007E0AA8" w:rsidRPr="007E0AA8">
                              <w:rPr>
                                <w:rFonts w:ascii="Segoe UI" w:hAnsi="Segoe UI" w:cs="Segoe UI"/>
                                <w:sz w:val="28"/>
                              </w:rPr>
                              <w:t>(RSC)</w:t>
                            </w:r>
                          </w:p>
                          <w:p w14:paraId="4474CDC5" w14:textId="05D1CDC8" w:rsidR="0062498F" w:rsidRPr="00900C09" w:rsidRDefault="00E65E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</w:rPr>
                            </w:pPr>
                            <w:r w:rsidRPr="00A8578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rack A</w:t>
                            </w:r>
                            <w:r w:rsidR="00900C09" w:rsidRPr="00A8578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900C09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Secondary </w:t>
                            </w:r>
                            <w:r w:rsidR="00900C09" w:rsidRPr="00900C09">
                              <w:rPr>
                                <w:rFonts w:ascii="Segoe UI" w:hAnsi="Segoe UI" w:cs="Segoe UI"/>
                                <w:sz w:val="18"/>
                              </w:rPr>
                              <w:t>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1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15pt;margin-top:10.05pt;width:270.45pt;height:6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" stroked="f">
                <v:textbox>
                  <w:txbxContent>
                    <w:p w14:paraId="398C2B4B" w14:textId="77777777" w:rsidR="0062498F" w:rsidRPr="006249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2498F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5B8FA2B9" w14:textId="77777777" w:rsidR="00E65E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28"/>
                        </w:rPr>
                      </w:pPr>
                      <w:r w:rsidRPr="007E0AA8">
                        <w:rPr>
                          <w:rFonts w:ascii="Segoe UI" w:hAnsi="Segoe UI" w:cs="Segoe UI"/>
                          <w:b/>
                          <w:sz w:val="28"/>
                        </w:rPr>
                        <w:t>Respiratory Care</w:t>
                      </w:r>
                      <w:r w:rsidR="00900C09" w:rsidRPr="007E0AA8">
                        <w:rPr>
                          <w:rFonts w:ascii="Segoe UI" w:hAnsi="Segoe UI" w:cs="Segoe UI"/>
                          <w:b/>
                          <w:sz w:val="28"/>
                        </w:rPr>
                        <w:t xml:space="preserve"> </w:t>
                      </w:r>
                      <w:r w:rsidR="007E0AA8" w:rsidRPr="007E0AA8">
                        <w:rPr>
                          <w:rFonts w:ascii="Segoe UI" w:hAnsi="Segoe UI" w:cs="Segoe UI"/>
                          <w:sz w:val="28"/>
                        </w:rPr>
                        <w:t>(RSC)</w:t>
                      </w:r>
                    </w:p>
                    <w:p w14:paraId="4474CDC5" w14:textId="05D1CDC8" w:rsidR="0062498F" w:rsidRPr="00900C09" w:rsidRDefault="00E65E8F" w:rsidP="0062498F">
                      <w:pPr>
                        <w:jc w:val="center"/>
                        <w:rPr>
                          <w:rFonts w:ascii="Segoe UI" w:hAnsi="Segoe UI" w:cs="Segoe UI"/>
                          <w:i/>
                          <w:sz w:val="20"/>
                        </w:rPr>
                      </w:pPr>
                      <w:r w:rsidRPr="00A85787">
                        <w:rPr>
                          <w:rFonts w:ascii="Segoe UI" w:hAnsi="Segoe UI" w:cs="Segoe UI"/>
                          <w:b/>
                          <w:sz w:val="20"/>
                        </w:rPr>
                        <w:t>Track A</w:t>
                      </w:r>
                      <w:r w:rsidR="00900C09" w:rsidRPr="00A85787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900C09">
                        <w:rPr>
                          <w:rFonts w:ascii="Segoe UI" w:hAnsi="Segoe UI" w:cs="Segoe UI"/>
                          <w:sz w:val="18"/>
                        </w:rPr>
                        <w:t xml:space="preserve">Secondary </w:t>
                      </w:r>
                      <w:r w:rsidR="00900C09" w:rsidRPr="00900C09">
                        <w:rPr>
                          <w:rFonts w:ascii="Segoe UI" w:hAnsi="Segoe UI" w:cs="Segoe UI"/>
                          <w:sz w:val="18"/>
                        </w:rPr>
                        <w:t>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7B6C9" w14:textId="05766170" w:rsidR="0062498F" w:rsidRDefault="00B84FC5" w:rsidP="00BA75D9">
      <w:pPr>
        <w:contextualSpacing/>
        <w:rPr>
          <w:rFonts w:ascii="Segoe UI" w:hAnsi="Segoe UI" w:cs="Segoe UI"/>
          <w:sz w:val="22"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A79F8" wp14:editId="30397E05">
                <wp:simplePos x="0" y="0"/>
                <wp:positionH relativeFrom="column">
                  <wp:posOffset>134620</wp:posOffset>
                </wp:positionH>
                <wp:positionV relativeFrom="paragraph">
                  <wp:posOffset>33655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4C53" w14:textId="77777777" w:rsidR="0062498F" w:rsidRDefault="0062498F" w:rsidP="0062498F">
                            <w:r>
                              <w:object w:dxaOrig="11463" w:dyaOrig="3510" w14:anchorId="091551F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2749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79F8" id="Text Box 24" o:spid="_x0000_s1027" type="#_x0000_t202" style="position:absolute;margin-left:10.6pt;margin-top:2.6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WvgQIAABU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" stroked="f">
                <v:textbox style="mso-fit-shape-to-text:t">
                  <w:txbxContent>
                    <w:p w14:paraId="11F74C53" w14:textId="77777777" w:rsidR="0062498F" w:rsidRDefault="0062498F" w:rsidP="0062498F">
                      <w:r>
                        <w:object w:dxaOrig="11463" w:dyaOrig="3510" w14:anchorId="091551FF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69734854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37041B" wp14:editId="5E88715D">
                <wp:simplePos x="0" y="0"/>
                <wp:positionH relativeFrom="column">
                  <wp:posOffset>6050280</wp:posOffset>
                </wp:positionH>
                <wp:positionV relativeFrom="paragraph">
                  <wp:posOffset>33020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4FC5" w14:textId="593975D3" w:rsidR="0062498F" w:rsidRPr="006249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5D5ECA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373C10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373C10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15F042AA" w14:textId="77777777" w:rsidR="0062498F" w:rsidRPr="006249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2498F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704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6.4pt;margin-top:2.6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" stroked="f">
                <v:textbox style="mso-fit-shape-to-text:t">
                  <w:txbxContent>
                    <w:p w14:paraId="7DBB4FC5" w14:textId="593975D3" w:rsidR="0062498F" w:rsidRPr="006249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5D5ECA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373C10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373C10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15F042AA" w14:textId="77777777" w:rsidR="0062498F" w:rsidRPr="006249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2498F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09F30" w14:textId="3B39E773" w:rsidR="0062498F" w:rsidRDefault="0062498F" w:rsidP="00BA75D9">
      <w:pPr>
        <w:contextualSpacing/>
        <w:rPr>
          <w:rFonts w:ascii="Segoe UI" w:hAnsi="Segoe UI" w:cs="Segoe UI"/>
          <w:sz w:val="22"/>
        </w:rPr>
      </w:pPr>
    </w:p>
    <w:p w14:paraId="0A09EB15" w14:textId="2BF37DDA" w:rsidR="0062498F" w:rsidRDefault="0062498F" w:rsidP="00BA75D9">
      <w:pPr>
        <w:contextualSpacing/>
        <w:rPr>
          <w:rFonts w:ascii="Segoe UI" w:hAnsi="Segoe UI" w:cs="Segoe UI"/>
          <w:sz w:val="22"/>
        </w:rPr>
      </w:pPr>
    </w:p>
    <w:p w14:paraId="00FAF7A3" w14:textId="3B299E48" w:rsidR="00F45632" w:rsidRDefault="00A85787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017C5838">
                <wp:simplePos x="0" y="0"/>
                <wp:positionH relativeFrom="column">
                  <wp:posOffset>368300</wp:posOffset>
                </wp:positionH>
                <wp:positionV relativeFrom="paragraph">
                  <wp:posOffset>145415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1.45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4i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691F7" w14:textId="2E98E8D9" w:rsidR="00F45632" w:rsidRDefault="00F45632">
      <w:pPr>
        <w:rPr>
          <w:rFonts w:ascii="Segoe UI" w:hAnsi="Segoe UI" w:cs="Segoe UI"/>
          <w:sz w:val="22"/>
        </w:rPr>
      </w:pPr>
    </w:p>
    <w:p w14:paraId="52874D30" w14:textId="0273CB0F" w:rsidR="00882D41" w:rsidRDefault="00EE0B93" w:rsidP="00BA75D9">
      <w:pPr>
        <w:contextualSpacing/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5766C5DE">
                <wp:simplePos x="0" y="0"/>
                <wp:positionH relativeFrom="column">
                  <wp:posOffset>-74295</wp:posOffset>
                </wp:positionH>
                <wp:positionV relativeFrom="paragraph">
                  <wp:posOffset>203200</wp:posOffset>
                </wp:positionV>
                <wp:extent cx="2781300" cy="5943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35A1A3" w14:textId="4D3744F4" w:rsidR="00A72D4E" w:rsidRPr="00FC57A6" w:rsidRDefault="007E0AA8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RSC</w:t>
                            </w:r>
                            <w:r w:rsidR="00463910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5AD5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Major </w:t>
                            </w:r>
                            <w:r w:rsidR="004F1757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ore Coursework</w:t>
                            </w:r>
                            <w:r w:rsidR="00552DB1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5AD5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 AHS 100 Medical Terminology</w:t>
                            </w:r>
                            <w:r w:rsidR="00FC57A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DD389F" w14:textId="0A2F3C0F" w:rsidR="00A72D4E" w:rsidRPr="00373C10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AHS 301 Intro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o Health Care Research</w:t>
                            </w:r>
                            <w:r w:rsidR="00373C1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C10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(or PSY 300 as SWS)</w:t>
                            </w:r>
                          </w:p>
                          <w:p w14:paraId="73D217BB" w14:textId="3187209E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 AHS 321 Ethical/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gal Resp</w:t>
                            </w:r>
                            <w:r w:rsidR="000D241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Health Care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 AHS 340 Health Care Management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Issues</w:t>
                            </w:r>
                          </w:p>
                          <w:p w14:paraId="1A8259AA" w14:textId="3F6DC995" w:rsidR="00A72D4E" w:rsidRPr="00373C10" w:rsidRDefault="00A72D4E" w:rsidP="00A72D4E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BMS 250 Anatomy &amp; Physiology I</w:t>
                            </w:r>
                            <w:r w:rsidR="00373C1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C10" w:rsidRPr="00373C10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08)</w:t>
                            </w:r>
                          </w:p>
                          <w:p w14:paraId="15B6A06F" w14:textId="4C79D1FE" w:rsidR="00A72D4E" w:rsidRPr="00373C1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BMS 251 Anatomy &amp; Physiology II</w:t>
                            </w:r>
                            <w:r w:rsidR="00373C1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C10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90)</w:t>
                            </w:r>
                          </w:p>
                          <w:p w14:paraId="1A35755A" w14:textId="3F7B12AD" w:rsidR="00A72D4E" w:rsidRPr="00552DB1" w:rsidRDefault="00DC5CAC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="00A72D4E"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HM 109 Intro</w:t>
                            </w:r>
                            <w:r w:rsidR="000D241E"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 w:rsidR="00A72D4E"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Chemistry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Physical Science</w:t>
                            </w:r>
                          </w:p>
                          <w:p w14:paraId="12386935" w14:textId="35662C41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STA 215 Intro</w:t>
                            </w:r>
                            <w:r w:rsidR="000D241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Applied Statistics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4379516B" w:rsidR="00A65AD5" w:rsidRPr="00552DB1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20355DB9" w14:textId="27193C54" w:rsidR="00A65AD5" w:rsidRPr="00F66F13" w:rsidRDefault="00176D0D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Respiratory Care Course</w:t>
                            </w:r>
                            <w:r w:rsidR="00463910" w:rsidRPr="00F66F1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F66F1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ork</w:t>
                            </w:r>
                            <w:r w:rsidR="007E0AA8" w:rsidRPr="00F66F1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 xml:space="preserve"> at MCC</w:t>
                            </w: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="007E0AA8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MCC </w:t>
                            </w: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Admission Required)</w:t>
                            </w:r>
                          </w:p>
                          <w:p w14:paraId="566D5CAA" w14:textId="0F669BD9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RT 101 Respiratory Therapy Physics</w:t>
                            </w:r>
                          </w:p>
                          <w:p w14:paraId="33C0C0F6" w14:textId="6E758788" w:rsidR="00176D0D" w:rsidRPr="00F66F13" w:rsidRDefault="00176D0D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</w:t>
                            </w:r>
                            <w:r w:rsidR="00463910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02 Basic Patient Care Skills</w:t>
                            </w:r>
                          </w:p>
                          <w:p w14:paraId="1773F9EB" w14:textId="1FB87FC6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10 Equipment &amp; Procedures I</w:t>
                            </w:r>
                          </w:p>
                          <w:p w14:paraId="4A698142" w14:textId="52B95610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11 Introduction to Respiratory Therapy</w:t>
                            </w:r>
                          </w:p>
                          <w:p w14:paraId="721813FF" w14:textId="58FC440C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20 Equipment &amp; Procedures II</w:t>
                            </w:r>
                          </w:p>
                          <w:p w14:paraId="20C40198" w14:textId="6D952C10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21 Pharmacology</w:t>
                            </w:r>
                          </w:p>
                          <w:p w14:paraId="38E287E9" w14:textId="5BC34BE3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22 Clinical I</w:t>
                            </w:r>
                          </w:p>
                          <w:p w14:paraId="66A41C91" w14:textId="23367129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30 Equipment &amp; Procedures III</w:t>
                            </w:r>
                          </w:p>
                          <w:p w14:paraId="40E8E442" w14:textId="7D89B77F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31 Physiology</w:t>
                            </w:r>
                          </w:p>
                          <w:p w14:paraId="41897BF0" w14:textId="110BBCC6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32 Clinical II</w:t>
                            </w:r>
                          </w:p>
                          <w:p w14:paraId="5EB18023" w14:textId="65FDA594" w:rsidR="00176D0D" w:rsidRPr="00F66F13" w:rsidRDefault="00463910" w:rsidP="00176D0D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176D0D"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RT 134 Intro. to Mechanical Ventilation</w:t>
                            </w:r>
                          </w:p>
                          <w:p w14:paraId="2A2C9CCE" w14:textId="2838753B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T 141 Pulmonary Pathophysiology </w:t>
                            </w:r>
                          </w:p>
                          <w:p w14:paraId="0C884702" w14:textId="3801D875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T 144 Adult Mechanical Ventilation </w:t>
                            </w:r>
                          </w:p>
                          <w:p w14:paraId="6318C5BB" w14:textId="727277FA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T 152 Clinical IV</w:t>
                            </w:r>
                          </w:p>
                          <w:p w14:paraId="48668501" w14:textId="21C73658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T 162 Clinical V</w:t>
                            </w:r>
                          </w:p>
                          <w:p w14:paraId="4971EF83" w14:textId="0142D262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</w:t>
                            </w: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</w: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  <w:t>__ RT 210 Cardiovascular &amp; Renal Physiology</w:t>
                            </w:r>
                          </w:p>
                          <w:p w14:paraId="7AE77D30" w14:textId="4B1CF7AA" w:rsidR="00A65AD5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T 220C Pediatric &amp; Neonatal Critical Care</w:t>
                            </w:r>
                          </w:p>
                          <w:p w14:paraId="194C4FB4" w14:textId="3A11FA9D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T 212A Advanced Clinical I</w:t>
                            </w:r>
                          </w:p>
                          <w:p w14:paraId="315621B4" w14:textId="0FC8C540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T 222A Advanced Clinical II</w:t>
                            </w:r>
                          </w:p>
                          <w:p w14:paraId="5CCF6388" w14:textId="095AE425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T 230B Pulmonary Diagnostics &amp; Rehabilitation </w:t>
                            </w:r>
                          </w:p>
                          <w:p w14:paraId="2443EC5D" w14:textId="200EB25C" w:rsidR="00552DB1" w:rsidRPr="00F66F13" w:rsidRDefault="00552DB1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66F1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T 240 The Health Care Environment </w:t>
                            </w:r>
                          </w:p>
                          <w:p w14:paraId="6EDD3249" w14:textId="5DCF63FC" w:rsidR="007E0AA8" w:rsidRPr="00EE0B93" w:rsidRDefault="007E0AA8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EE0B9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Respiratory Care Coursework at GVSU</w:t>
                            </w:r>
                            <w:r w:rsidRPr="00EE0B9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Admission to GVSU Respiratory Care Program)</w:t>
                            </w:r>
                          </w:p>
                          <w:p w14:paraId="783BA2D8" w14:textId="46E201D8" w:rsidR="007E0AA8" w:rsidRPr="00EE0B93" w:rsidRDefault="007E0AA8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="00F66F13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RSC 315 </w:t>
                            </w:r>
                            <w:proofErr w:type="spellStart"/>
                            <w:r w:rsidR="00F66F13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Qlty</w:t>
                            </w:r>
                            <w:proofErr w:type="spellEnd"/>
                            <w:r w:rsidR="00F66F13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F66F13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Assmnt</w:t>
                            </w:r>
                            <w:proofErr w:type="spellEnd"/>
                            <w:r w:rsidR="00F66F13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&amp; Health Outcomes</w:t>
                            </w:r>
                          </w:p>
                          <w:p w14:paraId="134CEE01" w14:textId="77777777" w:rsidR="00F66F13" w:rsidRPr="00EE0B93" w:rsidRDefault="00F66F13" w:rsidP="00F66F1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316 Health Care Informatics for RT</w:t>
                            </w:r>
                          </w:p>
                          <w:p w14:paraId="676D8964" w14:textId="281E97D1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318</w:t>
                            </w:r>
                            <w:r w:rsidRPr="00EE0B9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Diverse Populations in Resp. Care</w:t>
                            </w:r>
                          </w:p>
                          <w:p w14:paraId="2A72971C" w14:textId="1B063EE2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328 Patient Assessment and Care Plans I</w:t>
                            </w:r>
                          </w:p>
                          <w:p w14:paraId="7C6281DD" w14:textId="77777777" w:rsidR="00F66F13" w:rsidRPr="00EE0B93" w:rsidRDefault="00F66F13" w:rsidP="00F66F1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401 Evidence Based Practice in RT</w:t>
                            </w:r>
                          </w:p>
                          <w:p w14:paraId="3629861E" w14:textId="5B5EA5F5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SC 428 Patient </w:t>
                            </w:r>
                            <w:proofErr w:type="spellStart"/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Assmnt</w:t>
                            </w:r>
                            <w:proofErr w:type="spellEnd"/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&amp; Care Plan II</w:t>
                            </w:r>
                          </w:p>
                          <w:p w14:paraId="59119972" w14:textId="0F495A84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softHyphen/>
                              <w:t>____ RSC 438 Respiratory Disease Mgmt.</w:t>
                            </w:r>
                          </w:p>
                          <w:p w14:paraId="3CFEA5EF" w14:textId="485F6003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458 Cardiopulmonary Diag. &amp; Monitoring</w:t>
                            </w:r>
                          </w:p>
                          <w:p w14:paraId="23A1D423" w14:textId="12541B3F" w:rsidR="00F66F13" w:rsidRPr="00EE0B93" w:rsidRDefault="00F66F13" w:rsidP="00F66F1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____ RSC 485 Professionalism in Respiratory Care</w:t>
                            </w:r>
                          </w:p>
                          <w:p w14:paraId="0DF33BEB" w14:textId="6FC39936" w:rsidR="00F66F13" w:rsidRPr="00EE0B93" w:rsidRDefault="00F66F13" w:rsidP="00552DB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____ RSC 495 Respiratory Care Capstone 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  <w:vertAlign w:val="superscript"/>
                              </w:rPr>
                              <w:t>SWS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(RRT required)</w:t>
                            </w:r>
                          </w:p>
                          <w:p w14:paraId="528A313A" w14:textId="77777777" w:rsidR="00F66F13" w:rsidRPr="007E0AA8" w:rsidRDefault="00F66F13" w:rsidP="00552DB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0" type="#_x0000_t202" style="position:absolute;margin-left:-5.85pt;margin-top:16pt;width:219pt;height:4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" fillcolor="white [3201]" strokecolor="#bfbfbf [2412]" strokeweight=".5pt">
                <v:textbox>
                  <w:txbxContent>
                    <w:p w14:paraId="1C35A1A3" w14:textId="4D3744F4" w:rsidR="00A72D4E" w:rsidRPr="00FC57A6" w:rsidRDefault="007E0AA8" w:rsidP="00A72D4E">
                      <w:pPr>
                        <w:rPr>
                          <w:rFonts w:ascii="Segoe UI" w:hAnsi="Segoe UI" w:cs="Segoe UI"/>
                          <w:sz w:val="14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RSC</w:t>
                      </w:r>
                      <w:r w:rsidR="00463910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65AD5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Major </w:t>
                      </w:r>
                      <w:r w:rsidR="004F1757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ore Coursework</w:t>
                      </w:r>
                      <w:r w:rsidR="00552DB1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65AD5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br/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 AHS 100 Medical Terminology</w:t>
                      </w:r>
                      <w:r w:rsidR="00FC57A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DD389F" w14:textId="0A2F3C0F" w:rsidR="00A72D4E" w:rsidRPr="00373C10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AHS 301 Intro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o Health Care Research</w:t>
                      </w:r>
                      <w:r w:rsidR="00373C1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373C10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(or PSY 300 as SWS)</w:t>
                      </w:r>
                    </w:p>
                    <w:p w14:paraId="73D217BB" w14:textId="3187209E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 AHS 321 Ethical/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gal Resp</w:t>
                      </w:r>
                      <w:r w:rsidR="000D241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Health Care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 AHS 340 Health Care Management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Issues</w:t>
                      </w:r>
                    </w:p>
                    <w:p w14:paraId="1A8259AA" w14:textId="3F6DC995" w:rsidR="00A72D4E" w:rsidRPr="00373C10" w:rsidRDefault="00A72D4E" w:rsidP="00A72D4E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 </w:t>
                      </w:r>
                      <w:r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BMS 250 Anatomy &amp; Physiology I</w:t>
                      </w:r>
                      <w:r w:rsidR="00373C1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373C10" w:rsidRPr="00373C10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08)</w:t>
                      </w:r>
                    </w:p>
                    <w:p w14:paraId="15B6A06F" w14:textId="4C79D1FE" w:rsidR="00A72D4E" w:rsidRPr="00373C1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BMS 251 Anatomy &amp; Physiology II</w:t>
                      </w:r>
                      <w:r w:rsidR="00373C1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373C10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90)</w:t>
                      </w:r>
                    </w:p>
                    <w:p w14:paraId="1A35755A" w14:textId="3F7B12AD" w:rsidR="00A72D4E" w:rsidRPr="00552DB1" w:rsidRDefault="00DC5CAC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_ </w:t>
                      </w:r>
                      <w:r w:rsidR="00A72D4E"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HM 109 Intro</w:t>
                      </w:r>
                      <w:r w:rsidR="000D241E"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 w:rsidR="00A72D4E"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Chemistry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Physical Science</w:t>
                      </w:r>
                    </w:p>
                    <w:p w14:paraId="12386935" w14:textId="35662C41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STA 215 Intro</w:t>
                      </w:r>
                      <w:r w:rsidR="000D241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Applied Statistics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Math Sciences</w:t>
                      </w:r>
                    </w:p>
                    <w:p w14:paraId="109BC8F6" w14:textId="4379516B" w:rsidR="00A65AD5" w:rsidRPr="00552DB1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20355DB9" w14:textId="27193C54" w:rsidR="00A65AD5" w:rsidRPr="00F66F13" w:rsidRDefault="00176D0D" w:rsidP="00A72D4E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Respiratory Care Course</w:t>
                      </w:r>
                      <w:r w:rsidR="00463910" w:rsidRPr="00F66F1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w</w:t>
                      </w:r>
                      <w:r w:rsidRPr="00F66F1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ork</w:t>
                      </w:r>
                      <w:r w:rsidR="007E0AA8" w:rsidRPr="00F66F1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 xml:space="preserve"> at MCC</w:t>
                      </w: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br/>
                        <w:t>(</w:t>
                      </w:r>
                      <w:r w:rsidR="007E0AA8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MCC </w:t>
                      </w: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Admission Required)</w:t>
                      </w:r>
                    </w:p>
                    <w:p w14:paraId="566D5CAA" w14:textId="0F669BD9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RT 101 Respiratory Therapy Physics</w:t>
                      </w:r>
                    </w:p>
                    <w:p w14:paraId="33C0C0F6" w14:textId="6E758788" w:rsidR="00176D0D" w:rsidRPr="00F66F13" w:rsidRDefault="00176D0D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</w:t>
                      </w:r>
                      <w:r w:rsidR="00463910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02 Basic Patient Care Skills</w:t>
                      </w:r>
                    </w:p>
                    <w:p w14:paraId="1773F9EB" w14:textId="1FB87FC6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10 Equipment &amp; Procedures I</w:t>
                      </w:r>
                    </w:p>
                    <w:p w14:paraId="4A698142" w14:textId="52B95610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11 Introduction to Respiratory Therapy</w:t>
                      </w:r>
                    </w:p>
                    <w:p w14:paraId="721813FF" w14:textId="58FC440C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20 Equipment &amp; Procedures II</w:t>
                      </w:r>
                    </w:p>
                    <w:p w14:paraId="20C40198" w14:textId="6D952C10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21 Pharmacology</w:t>
                      </w:r>
                    </w:p>
                    <w:p w14:paraId="38E287E9" w14:textId="5BC34BE3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22 Clinical I</w:t>
                      </w:r>
                    </w:p>
                    <w:p w14:paraId="66A41C91" w14:textId="23367129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30 Equipment &amp; Procedures III</w:t>
                      </w:r>
                    </w:p>
                    <w:p w14:paraId="40E8E442" w14:textId="7D89B77F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31 Physiology</w:t>
                      </w:r>
                    </w:p>
                    <w:p w14:paraId="41897BF0" w14:textId="110BBCC6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32 Clinical II</w:t>
                      </w:r>
                    </w:p>
                    <w:p w14:paraId="5EB18023" w14:textId="65FDA594" w:rsidR="00176D0D" w:rsidRPr="00F66F13" w:rsidRDefault="00463910" w:rsidP="00176D0D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176D0D"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RT 134 Intro. to Mechanical Ventilation</w:t>
                      </w:r>
                    </w:p>
                    <w:p w14:paraId="2A2C9CCE" w14:textId="2838753B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T 141 Pulmonary Pathophysiology </w:t>
                      </w:r>
                    </w:p>
                    <w:p w14:paraId="0C884702" w14:textId="3801D875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T 144 Adult Mechanical Ventilation </w:t>
                      </w:r>
                    </w:p>
                    <w:p w14:paraId="6318C5BB" w14:textId="727277FA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T 152 Clinical IV</w:t>
                      </w:r>
                    </w:p>
                    <w:p w14:paraId="48668501" w14:textId="21C73658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T 162 Clinical V</w:t>
                      </w:r>
                    </w:p>
                    <w:p w14:paraId="4971EF83" w14:textId="0142D262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</w:t>
                      </w: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</w: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  <w:t>__ RT 210 Cardiovascular &amp; Renal Physiology</w:t>
                      </w:r>
                    </w:p>
                    <w:p w14:paraId="7AE77D30" w14:textId="4B1CF7AA" w:rsidR="00A65AD5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T 220C Pediatric &amp; Neonatal Critical Care</w:t>
                      </w:r>
                    </w:p>
                    <w:p w14:paraId="194C4FB4" w14:textId="3A11FA9D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T 212A Advanced Clinical I</w:t>
                      </w:r>
                    </w:p>
                    <w:p w14:paraId="315621B4" w14:textId="0FC8C540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T 222A Advanced Clinical II</w:t>
                      </w:r>
                    </w:p>
                    <w:p w14:paraId="5CCF6388" w14:textId="095AE425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T 230B Pulmonary Diagnostics &amp; Rehabilitation </w:t>
                      </w:r>
                    </w:p>
                    <w:p w14:paraId="2443EC5D" w14:textId="200EB25C" w:rsidR="00552DB1" w:rsidRPr="00F66F13" w:rsidRDefault="00552DB1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66F1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T 240 The Health Care Environment </w:t>
                      </w:r>
                    </w:p>
                    <w:p w14:paraId="6EDD3249" w14:textId="5DCF63FC" w:rsidR="007E0AA8" w:rsidRPr="00EE0B93" w:rsidRDefault="007E0AA8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EE0B9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Respiratory Care Coursework at GVSU</w:t>
                      </w:r>
                      <w:r w:rsidRPr="00EE0B9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br/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Admission to GVSU Respiratory Care Program)</w:t>
                      </w:r>
                    </w:p>
                    <w:p w14:paraId="783BA2D8" w14:textId="46E201D8" w:rsidR="007E0AA8" w:rsidRPr="00EE0B93" w:rsidRDefault="007E0AA8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</w:t>
                      </w:r>
                      <w:r w:rsidR="00F66F13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RSC 315 </w:t>
                      </w:r>
                      <w:proofErr w:type="spellStart"/>
                      <w:r w:rsidR="00F66F13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Qlty</w:t>
                      </w:r>
                      <w:proofErr w:type="spellEnd"/>
                      <w:r w:rsidR="00F66F13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F66F13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Assmnt</w:t>
                      </w:r>
                      <w:proofErr w:type="spellEnd"/>
                      <w:r w:rsidR="00F66F13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&amp; Health Outcomes</w:t>
                      </w:r>
                    </w:p>
                    <w:p w14:paraId="134CEE01" w14:textId="77777777" w:rsidR="00F66F13" w:rsidRPr="00EE0B93" w:rsidRDefault="00F66F13" w:rsidP="00F66F1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316 Health Care Informatics for RT</w:t>
                      </w:r>
                    </w:p>
                    <w:p w14:paraId="676D8964" w14:textId="281E97D1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318</w:t>
                      </w:r>
                      <w:r w:rsidRPr="00EE0B9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Diverse Populations in Resp. Care</w:t>
                      </w:r>
                    </w:p>
                    <w:p w14:paraId="2A72971C" w14:textId="1B063EE2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328 Patient Assessment and Care Plans I</w:t>
                      </w:r>
                    </w:p>
                    <w:p w14:paraId="7C6281DD" w14:textId="77777777" w:rsidR="00F66F13" w:rsidRPr="00EE0B93" w:rsidRDefault="00F66F13" w:rsidP="00F66F1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401 Evidence Based Practice in RT</w:t>
                      </w:r>
                    </w:p>
                    <w:p w14:paraId="3629861E" w14:textId="5B5EA5F5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SC 428 Patient </w:t>
                      </w:r>
                      <w:proofErr w:type="spellStart"/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Assmnt</w:t>
                      </w:r>
                      <w:proofErr w:type="spellEnd"/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&amp; Care Plan II</w:t>
                      </w:r>
                    </w:p>
                    <w:p w14:paraId="59119972" w14:textId="0F495A84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softHyphen/>
                        <w:t>____ RSC 438 Respiratory Disease Mgmt.</w:t>
                      </w:r>
                    </w:p>
                    <w:p w14:paraId="3CFEA5EF" w14:textId="485F6003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458 Cardiopulmonary Diag. &amp; Monitoring</w:t>
                      </w:r>
                    </w:p>
                    <w:p w14:paraId="23A1D423" w14:textId="12541B3F" w:rsidR="00F66F13" w:rsidRPr="00EE0B93" w:rsidRDefault="00F66F13" w:rsidP="00F66F1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____ RSC 485 Professionalism in Respiratory Care</w:t>
                      </w:r>
                    </w:p>
                    <w:p w14:paraId="0DF33BEB" w14:textId="6FC39936" w:rsidR="00F66F13" w:rsidRPr="00EE0B93" w:rsidRDefault="00F66F13" w:rsidP="00552DB1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____ RSC 495 Respiratory Care Capstone 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  <w:vertAlign w:val="superscript"/>
                        </w:rPr>
                        <w:t>SWS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(RRT required)</w:t>
                      </w:r>
                    </w:p>
                    <w:p w14:paraId="528A313A" w14:textId="77777777" w:rsidR="00F66F13" w:rsidRPr="007E0AA8" w:rsidRDefault="00F66F13" w:rsidP="00552DB1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59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66F13" w:rsidRPr="00B54071" w14:paraId="3D065629" w14:textId="77777777" w:rsidTr="00F66F13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7DA5FCE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3E481C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053E1B2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66F13" w:rsidRPr="00B54071" w14:paraId="32ABCCE5" w14:textId="77777777" w:rsidTr="00F66F13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37243D55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451C8F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096579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1249436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3E0432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D7C564D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7B7D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E12590F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356C50A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2D2004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D61700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48F14E6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0EF82F8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F803AF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61D0AB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47983E8F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021A129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30610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C085B0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F2A555A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36A4BDD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9134B9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44827C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785823" w14:textId="77777777" w:rsidTr="00F66F13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6196505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745261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2D31FD0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66F13" w:rsidRPr="00B54071" w14:paraId="17F9874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BDA0DE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7554DC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E95E831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2FCAB6BF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AC782B6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2EE6AB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F81C0B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BEE53F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192E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8FCA53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5C1DC1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1285C305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184FA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B465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9B43D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06D87BBC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0974C04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74C0DF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BBFC43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07B441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A0F7C7E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F27B32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110E70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EF603C7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EF222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FF2F0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3BC0419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66F13" w:rsidRPr="00B54071" w14:paraId="51412C5A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EFBDB2F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F14778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39A37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7768183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C4F58E7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B12787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EA3A826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38A183FB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85351E8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F7A30E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B234D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12BB7F6F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750FB71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8CAEDE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C1668B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BAA8F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E148816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B587C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326208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4EE32589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BF10857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8D9A7B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10383C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2FA3C7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7B23D41B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288CF9C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3565B52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66F13" w:rsidRPr="00B54071" w14:paraId="39E4A07A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4EDAB38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CE59F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35E0B4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9F0B3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12ED4CCD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A81E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09B808A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7032CD9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87D4791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92F6DA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B8F642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CF47954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FDC6F7F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6AE66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B93B78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3C047A37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9DF69B4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AE6DE3A" w14:textId="48A8E561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E84DF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A0BFFCC" w14:textId="29C88A29" w:rsidR="00BA75D9" w:rsidRPr="000C0490" w:rsidRDefault="00EE0B93" w:rsidP="00BA75D9">
      <w:pPr>
        <w:rPr>
          <w:rFonts w:ascii="Segoe UI" w:hAnsi="Segoe UI" w:cs="Segoe UI"/>
          <w:sz w:val="22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4DDC0B60">
                <wp:simplePos x="0" y="0"/>
                <wp:positionH relativeFrom="column">
                  <wp:posOffset>5145405</wp:posOffset>
                </wp:positionH>
                <wp:positionV relativeFrom="paragraph">
                  <wp:posOffset>6580505</wp:posOffset>
                </wp:positionV>
                <wp:extent cx="2120900" cy="11715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628A" w14:textId="77777777" w:rsidR="00EE0B93" w:rsidRDefault="00FA33D8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="00AF6594" w:rsidRPr="00EE0B9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chedule an advising appointment…</w:t>
                            </w:r>
                            <w:r w:rsidR="00AF6594" w:rsidRPr="00EE0B9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AF6594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EE0B93">
                                <w:rPr>
                                  <w:rStyle w:val="Hyperlink"/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www.gvsu.edu/chpss</w:t>
                              </w:r>
                            </w:hyperlink>
                            <w:r w:rsidR="00F45632"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EAAB68" w14:textId="1AFFA19A" w:rsidR="00F45632" w:rsidRPr="00EE0B93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  <w:u w:val="single"/>
                              </w:rPr>
                              <w:t>or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Pr="00EE0B93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505E502" w14:textId="7D68DBBE" w:rsidR="00AF6594" w:rsidRPr="00EE0B93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College of Health Professions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br/>
                              <w:t>Cook-DeVos Center for Health Sciences (CHS)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br/>
                              <w:t>301 Michigan Street, NE, Room 113</w:t>
                            </w:r>
                            <w:r w:rsidRPr="00EE0B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405.15pt;margin-top:518.15pt;width:167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" stroked="f">
                <v:textbox>
                  <w:txbxContent>
                    <w:p w14:paraId="5BE7628A" w14:textId="77777777" w:rsidR="00EE0B93" w:rsidRDefault="00FA33D8" w:rsidP="00EE0B93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S</w:t>
                      </w:r>
                      <w:r w:rsidR="00AF6594" w:rsidRPr="00EE0B9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chedule an advising appointment…</w:t>
                      </w:r>
                      <w:r w:rsidR="00AF6594" w:rsidRPr="00EE0B9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br/>
                      </w:r>
                      <w:r w:rsidR="00AF6594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online at </w:t>
                      </w:r>
                      <w:hyperlink r:id="rId13" w:history="1">
                        <w:r w:rsidR="00F45632" w:rsidRPr="00EE0B93">
                          <w:rPr>
                            <w:rStyle w:val="Hyperlink"/>
                            <w:rFonts w:ascii="Segoe UI" w:hAnsi="Segoe UI" w:cs="Segoe UI"/>
                            <w:sz w:val="14"/>
                            <w:szCs w:val="14"/>
                          </w:rPr>
                          <w:t>www.gvsu.edu/chpss</w:t>
                        </w:r>
                      </w:hyperlink>
                      <w:r w:rsidR="00F45632"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EAAB68" w14:textId="1AFFA19A" w:rsidR="00F45632" w:rsidRPr="00EE0B93" w:rsidRDefault="00AF6594" w:rsidP="00EE0B93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  <w:u w:val="single"/>
                        </w:rPr>
                        <w:t>or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call 616-331-5900</w:t>
                      </w:r>
                    </w:p>
                    <w:p w14:paraId="34E542BC" w14:textId="5A3DEEFA" w:rsidR="00AF6594" w:rsidRPr="00EE0B93" w:rsidRDefault="00AF6594" w:rsidP="00EE0B93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505E502" w14:textId="7D68DBBE" w:rsidR="00AF6594" w:rsidRPr="00EE0B93" w:rsidRDefault="00AF6594" w:rsidP="00EE0B93">
                      <w:pPr>
                        <w:jc w:val="center"/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</w:pP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College of Health Professions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br/>
                        <w:t>Cook-DeVos Center for Health Sciences (CHS)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br/>
                        <w:t>301 Michigan Street, NE, Room 113</w:t>
                      </w:r>
                      <w:r w:rsidRPr="00EE0B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320593B0">
                <wp:simplePos x="0" y="0"/>
                <wp:positionH relativeFrom="column">
                  <wp:posOffset>2716530</wp:posOffset>
                </wp:positionH>
                <wp:positionV relativeFrom="paragraph">
                  <wp:posOffset>6894830</wp:posOffset>
                </wp:positionV>
                <wp:extent cx="2286000" cy="1200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449A1BD5" w:rsidR="00FD64D7" w:rsidRPr="00552DB1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University Requirements</w:t>
                            </w: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br/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√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AHS 321)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</w:t>
                            </w:r>
                            <w:r w:rsidR="007E0AA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SC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495)</w:t>
                            </w:r>
                          </w:p>
                          <w:p w14:paraId="5E38CEE8" w14:textId="09771EB9" w:rsidR="00FD64D7" w:rsidRPr="00552DB1" w:rsidRDefault="00552DB1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FD64D7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FD64D7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552DB1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58 of the 120 credits at 4-year university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552DB1" w:rsidRDefault="00FD64D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2C78EF0F" w14:textId="77777777" w:rsidR="00FD64D7" w:rsidRPr="00552DB1" w:rsidRDefault="00FD64D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2" type="#_x0000_t202" style="position:absolute;margin-left:213.9pt;margin-top:542.9pt;width:180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" fillcolor="white [3201]" strokecolor="#bfbfbf [2412]" strokeweight=".5pt">
                <v:textbox>
                  <w:txbxContent>
                    <w:p w14:paraId="4F580F44" w14:textId="449A1BD5" w:rsidR="00FD64D7" w:rsidRPr="00552DB1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t>University Requirements</w:t>
                      </w: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br/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√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AHS 321)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√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</w:t>
                      </w:r>
                      <w:r w:rsidR="007E0AA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SC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495)</w:t>
                      </w:r>
                    </w:p>
                    <w:p w14:paraId="5E38CEE8" w14:textId="09771EB9" w:rsidR="00FD64D7" w:rsidRPr="00552DB1" w:rsidRDefault="00552DB1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FD64D7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FD64D7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120 credits to graduate (minimum)</w:t>
                      </w:r>
                    </w:p>
                    <w:p w14:paraId="446691CB" w14:textId="0F957C81" w:rsidR="00FD64D7" w:rsidRPr="00552DB1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58 of the 120 credits at 4-year university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Last 30 of the 120 credits at GVSU</w:t>
                      </w:r>
                    </w:p>
                    <w:p w14:paraId="3DFF82B3" w14:textId="3BA43ADB" w:rsidR="00FD64D7" w:rsidRPr="00552DB1" w:rsidRDefault="00FD64D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2C78EF0F" w14:textId="77777777" w:rsidR="00FD64D7" w:rsidRPr="00552DB1" w:rsidRDefault="00FD64D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3834D589">
                <wp:simplePos x="0" y="0"/>
                <wp:positionH relativeFrom="column">
                  <wp:posOffset>-78105</wp:posOffset>
                </wp:positionH>
                <wp:positionV relativeFrom="paragraph">
                  <wp:posOffset>6072505</wp:posOffset>
                </wp:positionV>
                <wp:extent cx="2790825" cy="2019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A65AD5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65AD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552DB1" w:rsidRDefault="00DC5CAC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D4E"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WRT 150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(minimum grade of C)</w:t>
                            </w:r>
                          </w:p>
                          <w:p w14:paraId="66749F30" w14:textId="373178EA" w:rsidR="00A72D4E" w:rsidRPr="00552DB1" w:rsidRDefault="00DC5CAC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hysical Sciences (CHM 109)</w:t>
                            </w:r>
                          </w:p>
                          <w:p w14:paraId="230BF1DF" w14:textId="61DD6E1A" w:rsidR="00A72D4E" w:rsidRPr="00373C10" w:rsidRDefault="00373C10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__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Life Sciences </w:t>
                            </w:r>
                            <w:r w:rsidR="00A72D4E" w:rsidRPr="00373C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BIO 1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as needed for BMS 250 or 208</w:t>
                            </w:r>
                            <w:r w:rsidR="00A72D4E" w:rsidRPr="00373C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C4AAE0A" w14:textId="3A947C87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Art</w:t>
                            </w:r>
                          </w:p>
                          <w:p w14:paraId="780367AF" w14:textId="1978A706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552DB1" w:rsidRDefault="00DC5CAC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72D4E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athematical Sciences (STA 215)</w:t>
                            </w:r>
                          </w:p>
                          <w:p w14:paraId="5DC5E402" w14:textId="408C00DF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Historical Perspectives</w:t>
                            </w:r>
                          </w:p>
                          <w:p w14:paraId="0BC9152B" w14:textId="74519394" w:rsidR="00A72D4E" w:rsidRPr="00FC57A6" w:rsidRDefault="00A72D4E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BA3C7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ocial &amp; Behavioral Sciences</w:t>
                            </w:r>
                            <w:r w:rsidR="00FC57A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7A6" w:rsidRPr="00FC57A6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(PSY 101 recommended</w:t>
                            </w:r>
                            <w:r w:rsidR="00FC57A6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3C3DD070" w14:textId="05C09D07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Social &amp; Behavioral Sciences</w:t>
                            </w:r>
                          </w:p>
                          <w:p w14:paraId="2A722CE9" w14:textId="64C6AA22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US Diversity</w:t>
                            </w:r>
                          </w:p>
                          <w:p w14:paraId="7931A069" w14:textId="37026406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552DB1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3" type="#_x0000_t202" style="position:absolute;margin-left:-6.15pt;margin-top:478.15pt;width:219.75pt;height:1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" strokecolor="#bfbfbf [2412]">
                <v:textbox>
                  <w:txbxContent>
                    <w:p w14:paraId="73F41EE8" w14:textId="32D0FDB3" w:rsidR="00D53CBB" w:rsidRPr="00A65AD5" w:rsidRDefault="00D53CBB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A65AD5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552DB1" w:rsidRDefault="00DC5CAC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A72D4E"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WRT 150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(minimum grade of C)</w:t>
                      </w:r>
                    </w:p>
                    <w:p w14:paraId="66749F30" w14:textId="373178EA" w:rsidR="00A72D4E" w:rsidRPr="00552DB1" w:rsidRDefault="00DC5CAC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√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hysical Sciences (CHM 109)</w:t>
                      </w:r>
                    </w:p>
                    <w:p w14:paraId="230BF1DF" w14:textId="61DD6E1A" w:rsidR="00A72D4E" w:rsidRPr="00373C10" w:rsidRDefault="00373C10" w:rsidP="00A72D4E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__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Life Sciences </w:t>
                      </w:r>
                      <w:r w:rsidR="00A72D4E" w:rsidRPr="00373C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BIO 1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as needed for BMS 250 or 208</w:t>
                      </w:r>
                      <w:r w:rsidR="00A72D4E" w:rsidRPr="00373C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</w:p>
                    <w:p w14:paraId="1C4AAE0A" w14:textId="3A947C87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Art</w:t>
                      </w:r>
                    </w:p>
                    <w:p w14:paraId="780367AF" w14:textId="1978A706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Philosophy and Literature</w:t>
                      </w:r>
                    </w:p>
                    <w:p w14:paraId="35AD8B4D" w14:textId="5FEFDA01" w:rsidR="00A72D4E" w:rsidRPr="00552DB1" w:rsidRDefault="00DC5CAC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√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="00A72D4E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athematical Sciences (STA 215)</w:t>
                      </w:r>
                    </w:p>
                    <w:p w14:paraId="5DC5E402" w14:textId="408C00DF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Historical Perspectives</w:t>
                      </w:r>
                    </w:p>
                    <w:p w14:paraId="0BC9152B" w14:textId="74519394" w:rsidR="00A72D4E" w:rsidRPr="00FC57A6" w:rsidRDefault="00A72D4E" w:rsidP="00A72D4E">
                      <w:pPr>
                        <w:rPr>
                          <w:rFonts w:ascii="Segoe UI" w:hAnsi="Segoe UI" w:cs="Segoe UI"/>
                          <w:sz w:val="14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 </w:t>
                      </w:r>
                      <w:r w:rsidRPr="00BA3C7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ocial &amp; Behavioral Sciences</w:t>
                      </w:r>
                      <w:r w:rsidR="00FC57A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FC57A6" w:rsidRPr="00FC57A6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(PSY 101 recommended</w:t>
                      </w:r>
                      <w:r w:rsidR="00FC57A6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)</w:t>
                      </w:r>
                    </w:p>
                    <w:p w14:paraId="3C3DD070" w14:textId="05C09D07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Social &amp; Behavioral Sciences</w:t>
                      </w:r>
                    </w:p>
                    <w:p w14:paraId="2A722CE9" w14:textId="64C6AA22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US Diversity</w:t>
                      </w:r>
                    </w:p>
                    <w:p w14:paraId="7931A069" w14:textId="37026406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Global Perspectives</w:t>
                      </w:r>
                    </w:p>
                    <w:p w14:paraId="7FE3DE11" w14:textId="48FDFF43" w:rsidR="00A72D4E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 Issues </w:t>
                      </w:r>
                    </w:p>
                    <w:p w14:paraId="1D4944A7" w14:textId="431EB99E" w:rsidR="00D53CBB" w:rsidRPr="00552DB1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√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1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3EB2D531">
                <wp:simplePos x="0" y="0"/>
                <wp:positionH relativeFrom="margin">
                  <wp:posOffset>2764155</wp:posOffset>
                </wp:positionH>
                <wp:positionV relativeFrom="paragraph">
                  <wp:posOffset>5885180</wp:posOffset>
                </wp:positionV>
                <wp:extent cx="4435475" cy="581025"/>
                <wp:effectExtent l="0" t="0" r="31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B5F2" w14:textId="48E458BD" w:rsidR="00C5437D" w:rsidRPr="00D839A1" w:rsidRDefault="005D5ECA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4" type="#_x0000_t202" style="position:absolute;margin-left:217.65pt;margin-top:463.4pt;width:34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" stroked="f">
                <v:textbox>
                  <w:txbxContent>
                    <w:p w14:paraId="3488B5F2" w14:textId="48E458BD" w:rsidR="00C5437D" w:rsidRPr="00D839A1" w:rsidRDefault="005D5ECA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5D9" w:rsidRPr="000C0490" w:rsidSect="0062498F">
      <w:footerReference w:type="default" r:id="rId14"/>
      <w:pgSz w:w="12240" w:h="15840" w:code="1"/>
      <w:pgMar w:top="144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A64" w14:textId="77777777" w:rsidR="00952579" w:rsidRDefault="00952579">
      <w:r>
        <w:separator/>
      </w:r>
    </w:p>
  </w:endnote>
  <w:endnote w:type="continuationSeparator" w:id="0">
    <w:p w14:paraId="21821B84" w14:textId="77777777" w:rsidR="00952579" w:rsidRDefault="0095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52D8B6C7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552DB1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373C10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6023" w14:textId="77777777" w:rsidR="00952579" w:rsidRDefault="00952579">
      <w:r>
        <w:separator/>
      </w:r>
    </w:p>
  </w:footnote>
  <w:footnote w:type="continuationSeparator" w:id="0">
    <w:p w14:paraId="69C4A453" w14:textId="77777777" w:rsidR="00952579" w:rsidRDefault="0095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7BC"/>
    <w:multiLevelType w:val="hybridMultilevel"/>
    <w:tmpl w:val="FCC8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257"/>
    <w:multiLevelType w:val="multilevel"/>
    <w:tmpl w:val="110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231FF"/>
    <w:multiLevelType w:val="hybridMultilevel"/>
    <w:tmpl w:val="98487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F76"/>
    <w:multiLevelType w:val="hybridMultilevel"/>
    <w:tmpl w:val="5A7CC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408A"/>
    <w:multiLevelType w:val="hybridMultilevel"/>
    <w:tmpl w:val="44FE1DB4"/>
    <w:lvl w:ilvl="0" w:tplc="144C0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808598">
    <w:abstractNumId w:val="6"/>
  </w:num>
  <w:num w:numId="2" w16cid:durableId="772169927">
    <w:abstractNumId w:val="1"/>
  </w:num>
  <w:num w:numId="3" w16cid:durableId="1022630330">
    <w:abstractNumId w:val="9"/>
  </w:num>
  <w:num w:numId="4" w16cid:durableId="1435983075">
    <w:abstractNumId w:val="7"/>
  </w:num>
  <w:num w:numId="5" w16cid:durableId="1084456884">
    <w:abstractNumId w:val="8"/>
  </w:num>
  <w:num w:numId="6" w16cid:durableId="884491466">
    <w:abstractNumId w:val="2"/>
  </w:num>
  <w:num w:numId="7" w16cid:durableId="832452338">
    <w:abstractNumId w:val="0"/>
  </w:num>
  <w:num w:numId="8" w16cid:durableId="893270955">
    <w:abstractNumId w:val="5"/>
  </w:num>
  <w:num w:numId="9" w16cid:durableId="526480049">
    <w:abstractNumId w:val="3"/>
  </w:num>
  <w:num w:numId="10" w16cid:durableId="624000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C0490"/>
    <w:rsid w:val="000D1E95"/>
    <w:rsid w:val="000D241E"/>
    <w:rsid w:val="0012191D"/>
    <w:rsid w:val="00142BB1"/>
    <w:rsid w:val="00145C36"/>
    <w:rsid w:val="00176D0D"/>
    <w:rsid w:val="001803AF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44926"/>
    <w:rsid w:val="00274FE6"/>
    <w:rsid w:val="002838BA"/>
    <w:rsid w:val="002D4681"/>
    <w:rsid w:val="002F2DCE"/>
    <w:rsid w:val="003008A2"/>
    <w:rsid w:val="00314D4D"/>
    <w:rsid w:val="00317EE3"/>
    <w:rsid w:val="00365D7E"/>
    <w:rsid w:val="003723C9"/>
    <w:rsid w:val="00373C10"/>
    <w:rsid w:val="00393C87"/>
    <w:rsid w:val="003D40A2"/>
    <w:rsid w:val="003D755C"/>
    <w:rsid w:val="003F3382"/>
    <w:rsid w:val="00410B84"/>
    <w:rsid w:val="004343AB"/>
    <w:rsid w:val="00463910"/>
    <w:rsid w:val="00486B54"/>
    <w:rsid w:val="004D0EFE"/>
    <w:rsid w:val="004D2E4F"/>
    <w:rsid w:val="004E2614"/>
    <w:rsid w:val="004E5BBF"/>
    <w:rsid w:val="004F1757"/>
    <w:rsid w:val="00500D6E"/>
    <w:rsid w:val="0050380A"/>
    <w:rsid w:val="00511892"/>
    <w:rsid w:val="00530C27"/>
    <w:rsid w:val="00552DB1"/>
    <w:rsid w:val="00561EAF"/>
    <w:rsid w:val="00563D04"/>
    <w:rsid w:val="00592CB3"/>
    <w:rsid w:val="00593AE1"/>
    <w:rsid w:val="005A323B"/>
    <w:rsid w:val="005D1086"/>
    <w:rsid w:val="005D5ECA"/>
    <w:rsid w:val="005F0F88"/>
    <w:rsid w:val="0062498F"/>
    <w:rsid w:val="00636D14"/>
    <w:rsid w:val="00657F89"/>
    <w:rsid w:val="006671BA"/>
    <w:rsid w:val="00671C84"/>
    <w:rsid w:val="00681828"/>
    <w:rsid w:val="006A01F6"/>
    <w:rsid w:val="006A1BA8"/>
    <w:rsid w:val="006D3D73"/>
    <w:rsid w:val="006E3AD3"/>
    <w:rsid w:val="0070329F"/>
    <w:rsid w:val="00716FEB"/>
    <w:rsid w:val="00720F57"/>
    <w:rsid w:val="00753077"/>
    <w:rsid w:val="007676B5"/>
    <w:rsid w:val="007859E9"/>
    <w:rsid w:val="00787135"/>
    <w:rsid w:val="007A5A79"/>
    <w:rsid w:val="007B36BA"/>
    <w:rsid w:val="007D45EA"/>
    <w:rsid w:val="007D7C78"/>
    <w:rsid w:val="007E0AA8"/>
    <w:rsid w:val="00857C53"/>
    <w:rsid w:val="0086262E"/>
    <w:rsid w:val="00863099"/>
    <w:rsid w:val="0086743F"/>
    <w:rsid w:val="00882D41"/>
    <w:rsid w:val="008A57B7"/>
    <w:rsid w:val="008A7E19"/>
    <w:rsid w:val="008D0EDD"/>
    <w:rsid w:val="008D3E49"/>
    <w:rsid w:val="0090021E"/>
    <w:rsid w:val="00900C09"/>
    <w:rsid w:val="009105F9"/>
    <w:rsid w:val="0091516A"/>
    <w:rsid w:val="00931D7A"/>
    <w:rsid w:val="009364CC"/>
    <w:rsid w:val="009500B3"/>
    <w:rsid w:val="00952579"/>
    <w:rsid w:val="009F03BD"/>
    <w:rsid w:val="00A14139"/>
    <w:rsid w:val="00A210A7"/>
    <w:rsid w:val="00A300F8"/>
    <w:rsid w:val="00A43072"/>
    <w:rsid w:val="00A56DD4"/>
    <w:rsid w:val="00A65AD5"/>
    <w:rsid w:val="00A72D4E"/>
    <w:rsid w:val="00A85787"/>
    <w:rsid w:val="00A87877"/>
    <w:rsid w:val="00AB06E2"/>
    <w:rsid w:val="00AD76FC"/>
    <w:rsid w:val="00AE43DB"/>
    <w:rsid w:val="00AF184E"/>
    <w:rsid w:val="00AF6594"/>
    <w:rsid w:val="00B05D33"/>
    <w:rsid w:val="00B307EA"/>
    <w:rsid w:val="00B35CFD"/>
    <w:rsid w:val="00B45AC3"/>
    <w:rsid w:val="00B53839"/>
    <w:rsid w:val="00B54071"/>
    <w:rsid w:val="00B84FC5"/>
    <w:rsid w:val="00BA3C7F"/>
    <w:rsid w:val="00BA75D9"/>
    <w:rsid w:val="00BB3EC5"/>
    <w:rsid w:val="00C472B4"/>
    <w:rsid w:val="00C5437D"/>
    <w:rsid w:val="00C74993"/>
    <w:rsid w:val="00C90AC8"/>
    <w:rsid w:val="00C97204"/>
    <w:rsid w:val="00CB01C6"/>
    <w:rsid w:val="00CB1D5A"/>
    <w:rsid w:val="00CD199B"/>
    <w:rsid w:val="00CE7D1D"/>
    <w:rsid w:val="00CF2ECB"/>
    <w:rsid w:val="00CF7B1F"/>
    <w:rsid w:val="00D11A98"/>
    <w:rsid w:val="00D34312"/>
    <w:rsid w:val="00D50698"/>
    <w:rsid w:val="00D53CBB"/>
    <w:rsid w:val="00D61977"/>
    <w:rsid w:val="00D62BD6"/>
    <w:rsid w:val="00D63E48"/>
    <w:rsid w:val="00D71666"/>
    <w:rsid w:val="00D73608"/>
    <w:rsid w:val="00D760D5"/>
    <w:rsid w:val="00D839A1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D6E96"/>
    <w:rsid w:val="00DE5897"/>
    <w:rsid w:val="00E23401"/>
    <w:rsid w:val="00E24B43"/>
    <w:rsid w:val="00E37240"/>
    <w:rsid w:val="00E60585"/>
    <w:rsid w:val="00E61CBF"/>
    <w:rsid w:val="00E65E8F"/>
    <w:rsid w:val="00E92588"/>
    <w:rsid w:val="00EA2F72"/>
    <w:rsid w:val="00EC6B5D"/>
    <w:rsid w:val="00EE0B93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66F13"/>
    <w:rsid w:val="00F812C2"/>
    <w:rsid w:val="00F82D2B"/>
    <w:rsid w:val="00FA33D8"/>
    <w:rsid w:val="00FC57A6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56E-1A78-413A-96EB-041AC58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4</cp:revision>
  <cp:lastPrinted>2023-05-08T15:34:00Z</cp:lastPrinted>
  <dcterms:created xsi:type="dcterms:W3CDTF">2023-05-08T15:32:00Z</dcterms:created>
  <dcterms:modified xsi:type="dcterms:W3CDTF">2024-04-04T13:17:00Z</dcterms:modified>
</cp:coreProperties>
</file>